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7306F9" w:rsidP="00BF324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ALMACEN TAPACHULA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D9312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360836" w:rsidRDefault="00360836" w:rsidP="005E17C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5E17CE" w:rsidRDefault="005E17CE" w:rsidP="005E17C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857750" cy="3225800"/>
            <wp:effectExtent l="0" t="0" r="0" b="0"/>
            <wp:docPr id="5" name="Imagen 5" descr="C:\Users\hector.miles\AppData\Local\Microsoft\Windows\Temporary Internet Files\Content.Outlook\O51O4KON\IMG-201712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228-WA0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CE" w:rsidRDefault="005E17CE" w:rsidP="005E17C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70491" w:rsidRDefault="005E17CE" w:rsidP="004A16B6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79B98018" wp14:editId="5C741925">
            <wp:extent cx="4867275" cy="3200400"/>
            <wp:effectExtent l="0" t="0" r="9525" b="0"/>
            <wp:docPr id="6" name="Imagen 6" descr="C:\Users\hector.miles\AppData\Local\Microsoft\Windows\Temporary Internet Files\Content.Outlook\O51O4KON\IMG-2017122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228-WA00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Pr="00B757CF" w:rsidRDefault="007306F9" w:rsidP="00B757C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ALMACEN TAPACHULA</w:t>
      </w:r>
      <w:r w:rsidR="007B2608">
        <w:rPr>
          <w:rFonts w:ascii="Times New Roman" w:hAnsi="Times New Roman"/>
          <w:b/>
          <w:sz w:val="28"/>
          <w:szCs w:val="28"/>
          <w:lang w:val="es-MX"/>
        </w:rPr>
        <w:t xml:space="preserve"> (50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24568C" w:rsidRDefault="0024568C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B5D1F" w:rsidRDefault="0024568C" w:rsidP="0024568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000625" cy="3028950"/>
            <wp:effectExtent l="0" t="0" r="9525" b="0"/>
            <wp:docPr id="11" name="Imagen 11" descr="C:\Users\hector.miles\AppData\Local\Microsoft\Windows\Temporary Internet Files\Content.Word\IMG-2017122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Word\IMG-20171228-WA00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24568C" w:rsidRDefault="0024568C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502DE" w:rsidRDefault="0024568C" w:rsidP="0024568C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7EFD7621" wp14:editId="5CA9C626">
            <wp:extent cx="5000625" cy="3305175"/>
            <wp:effectExtent l="0" t="0" r="9525" b="9525"/>
            <wp:docPr id="12" name="Imagen 12" descr="C:\Users\hector.miles\AppData\Local\Microsoft\Windows\Temporary Internet Files\Content.Outlook\O51O4KON\IMG-2017122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228-WA00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Pr="000B637D" w:rsidRDefault="007306F9" w:rsidP="007502D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ALMACEN TAPACHULA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75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24568C" w:rsidRDefault="0024568C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6780D" w:rsidRDefault="0024568C" w:rsidP="0024568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057775" cy="3086100"/>
            <wp:effectExtent l="0" t="0" r="9525" b="0"/>
            <wp:docPr id="14" name="Imagen 14" descr="C:\Users\hector.miles\AppData\Local\Microsoft\Windows\Temporary Internet Files\Content.Outlook\O51O4KON\IMG-2017122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AppData\Local\Microsoft\Windows\Temporary Internet Files\Content.Outlook\O51O4KON\IMG-20171228-WA00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Default="009D148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D05200" w:rsidRDefault="00D05200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8F6CC1" w:rsidRDefault="00D05200" w:rsidP="00D05200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750F33EC" wp14:editId="6347E96E">
            <wp:extent cx="5095875" cy="3267075"/>
            <wp:effectExtent l="0" t="0" r="9525" b="9525"/>
            <wp:docPr id="15" name="Imagen 15" descr="C:\Users\hector.miles\AppData\Local\Microsoft\Windows\Temporary Internet Files\Content.Outlook\O51O4KON\IMG-201712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.miles\AppData\Local\Microsoft\Windows\Temporary Internet Files\Content.Outlook\O51O4KON\IMG-20171228-WA00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484" w:rsidRDefault="007306F9" w:rsidP="00B27ED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ALMACEN TAPACHULA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100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D05200" w:rsidRDefault="00D05200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76407B" w:rsidRDefault="00D05200" w:rsidP="00D05200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6400800" cy="5626100"/>
            <wp:effectExtent l="0" t="0" r="0" b="0"/>
            <wp:docPr id="16" name="Imagen 16" descr="C:\Users\hector.miles\Pictures\Nueva carpeta (4)\IMG-20170726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.miles\Pictures\Nueva carpeta (4)\IMG-20170726-WA00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7B" w:rsidRDefault="0076407B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FA69B4" w:rsidRDefault="00FA69B4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FA69B4" w:rsidRDefault="00FA69B4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E7244B" w:rsidRDefault="00E7244B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256E12" w:rsidP="009D1484">
      <w:pPr>
        <w:pStyle w:val="Textoindependiente"/>
        <w:rPr>
          <w:rFonts w:ascii="Times New Roman" w:hAnsi="Times New Roman"/>
          <w:szCs w:val="22"/>
          <w:lang w:val="es-MX"/>
        </w:rPr>
      </w:pPr>
    </w:p>
    <w:sectPr w:rsidR="00256E12" w:rsidRPr="00AA07F9" w:rsidSect="005315DE">
      <w:headerReference w:type="default" r:id="rId1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9" w:rsidRDefault="00DF1769" w:rsidP="00FE2454">
      <w:r>
        <w:separator/>
      </w:r>
    </w:p>
  </w:endnote>
  <w:endnote w:type="continuationSeparator" w:id="0">
    <w:p w:rsidR="00DF1769" w:rsidRDefault="00DF1769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9" w:rsidRDefault="00DF1769" w:rsidP="00FE2454">
      <w:r>
        <w:separator/>
      </w:r>
    </w:p>
  </w:footnote>
  <w:footnote w:type="continuationSeparator" w:id="0">
    <w:p w:rsidR="00DF1769" w:rsidRDefault="00DF1769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B47A0"/>
    <w:rsid w:val="000B637D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36C7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568C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0836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D4252"/>
    <w:rsid w:val="003E0EC6"/>
    <w:rsid w:val="003F1C1A"/>
    <w:rsid w:val="003F373E"/>
    <w:rsid w:val="0040145C"/>
    <w:rsid w:val="00413C04"/>
    <w:rsid w:val="0041451F"/>
    <w:rsid w:val="0041632A"/>
    <w:rsid w:val="00416B9E"/>
    <w:rsid w:val="00433281"/>
    <w:rsid w:val="00436CE4"/>
    <w:rsid w:val="00437677"/>
    <w:rsid w:val="004476E2"/>
    <w:rsid w:val="00447BB4"/>
    <w:rsid w:val="00453DE6"/>
    <w:rsid w:val="004607A4"/>
    <w:rsid w:val="00482B9E"/>
    <w:rsid w:val="0048619D"/>
    <w:rsid w:val="00491FA1"/>
    <w:rsid w:val="00491FBF"/>
    <w:rsid w:val="004964D6"/>
    <w:rsid w:val="004978E7"/>
    <w:rsid w:val="004A16B6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75E4B"/>
    <w:rsid w:val="00587707"/>
    <w:rsid w:val="005A3DA6"/>
    <w:rsid w:val="005B0322"/>
    <w:rsid w:val="005B1F71"/>
    <w:rsid w:val="005B7677"/>
    <w:rsid w:val="005D6A8F"/>
    <w:rsid w:val="005E17CE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21FE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06F9"/>
    <w:rsid w:val="00734E64"/>
    <w:rsid w:val="007443FF"/>
    <w:rsid w:val="007502DE"/>
    <w:rsid w:val="007505B0"/>
    <w:rsid w:val="00751E32"/>
    <w:rsid w:val="0075234C"/>
    <w:rsid w:val="0075581F"/>
    <w:rsid w:val="00756F91"/>
    <w:rsid w:val="0076407B"/>
    <w:rsid w:val="007709C9"/>
    <w:rsid w:val="00791871"/>
    <w:rsid w:val="00794E1A"/>
    <w:rsid w:val="007A4118"/>
    <w:rsid w:val="007A5DBF"/>
    <w:rsid w:val="007A679E"/>
    <w:rsid w:val="007B2608"/>
    <w:rsid w:val="007C2C5C"/>
    <w:rsid w:val="007C4631"/>
    <w:rsid w:val="007C6186"/>
    <w:rsid w:val="007F0C82"/>
    <w:rsid w:val="007F23CF"/>
    <w:rsid w:val="007F5D99"/>
    <w:rsid w:val="00804B81"/>
    <w:rsid w:val="008277E6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6780D"/>
    <w:rsid w:val="00870008"/>
    <w:rsid w:val="00874655"/>
    <w:rsid w:val="00881E3F"/>
    <w:rsid w:val="00885C84"/>
    <w:rsid w:val="008907ED"/>
    <w:rsid w:val="00892EE7"/>
    <w:rsid w:val="008A1A0C"/>
    <w:rsid w:val="008B5D1F"/>
    <w:rsid w:val="008C2EAD"/>
    <w:rsid w:val="008C3647"/>
    <w:rsid w:val="008C3DB0"/>
    <w:rsid w:val="008C6E26"/>
    <w:rsid w:val="008D7B5A"/>
    <w:rsid w:val="008E478D"/>
    <w:rsid w:val="008F6CC1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0D9B"/>
    <w:rsid w:val="009A3A27"/>
    <w:rsid w:val="009A5481"/>
    <w:rsid w:val="009D1484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1B2"/>
    <w:rsid w:val="00B04E4A"/>
    <w:rsid w:val="00B07103"/>
    <w:rsid w:val="00B13219"/>
    <w:rsid w:val="00B21166"/>
    <w:rsid w:val="00B214B9"/>
    <w:rsid w:val="00B25606"/>
    <w:rsid w:val="00B26910"/>
    <w:rsid w:val="00B2729E"/>
    <w:rsid w:val="00B27ED1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70491"/>
    <w:rsid w:val="00B757CF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24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5200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3121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DF1769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3FA"/>
    <w:rsid w:val="00E62E7B"/>
    <w:rsid w:val="00E62FA5"/>
    <w:rsid w:val="00E66638"/>
    <w:rsid w:val="00E71A74"/>
    <w:rsid w:val="00E7244B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0AD0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40EA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130F"/>
    <w:rsid w:val="00FA2D71"/>
    <w:rsid w:val="00FA4469"/>
    <w:rsid w:val="00FA69B4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3E6B-8D92-40E1-B05B-48E763ED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8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9</cp:revision>
  <cp:lastPrinted>2017-10-23T17:34:00Z</cp:lastPrinted>
  <dcterms:created xsi:type="dcterms:W3CDTF">2017-07-13T23:26:00Z</dcterms:created>
  <dcterms:modified xsi:type="dcterms:W3CDTF">2017-12-28T21:32:00Z</dcterms:modified>
</cp:coreProperties>
</file>